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4607" w14:textId="77777777" w:rsidR="00013F03" w:rsidRPr="00013F03" w:rsidRDefault="00013F03" w:rsidP="00013F03">
      <w:pPr>
        <w:keepNext/>
        <w:tabs>
          <w:tab w:val="left" w:pos="4395"/>
        </w:tabs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</w:rPr>
      </w:pPr>
      <w:bookmarkStart w:id="0" w:name="_Toc198120435"/>
      <w:r w:rsidRPr="00013F03">
        <w:rPr>
          <w:rFonts w:ascii="Arial" w:eastAsia="Times New Roman" w:hAnsi="Arial" w:cs="Arial"/>
          <w:b/>
          <w:sz w:val="20"/>
          <w:szCs w:val="20"/>
        </w:rPr>
        <w:t>ANNEX 6. DECLARACIÓ DE CONFIDENCIALITAT</w:t>
      </w:r>
      <w:bookmarkEnd w:id="0"/>
    </w:p>
    <w:p w14:paraId="66F04DF0" w14:textId="77777777" w:rsidR="00013F03" w:rsidRPr="00013F03" w:rsidRDefault="00013F03" w:rsidP="00013F03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2BEAD066" w14:textId="77777777" w:rsidR="00013F03" w:rsidRPr="00013F03" w:rsidRDefault="00013F03" w:rsidP="00013F03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MS Mincho" w:hAnsi="Arial" w:cs="Arial"/>
          <w:sz w:val="20"/>
          <w:szCs w:val="20"/>
        </w:rPr>
        <w:t xml:space="preserve">Nom i cognoms del representant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6A499538" w14:textId="77777777" w:rsidR="00013F03" w:rsidRPr="00013F03" w:rsidRDefault="00013F03" w:rsidP="00013F03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MS Mincho" w:hAnsi="Arial" w:cs="Arial"/>
          <w:sz w:val="20"/>
          <w:szCs w:val="20"/>
        </w:rPr>
        <w:t xml:space="preserve">NIF representant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  <w:r w:rsidRPr="00013F03">
        <w:rPr>
          <w:rFonts w:ascii="Arial" w:eastAsia="MS Mincho" w:hAnsi="Arial" w:cs="Arial"/>
          <w:sz w:val="20"/>
          <w:szCs w:val="20"/>
        </w:rPr>
        <w:t xml:space="preserve"> </w:t>
      </w:r>
    </w:p>
    <w:p w14:paraId="23EE8014" w14:textId="77777777" w:rsidR="00013F03" w:rsidRPr="00013F03" w:rsidRDefault="00013F03" w:rsidP="00013F03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MS Mincho" w:hAnsi="Arial" w:cs="Arial"/>
          <w:sz w:val="20"/>
          <w:szCs w:val="20"/>
        </w:rPr>
        <w:t xml:space="preserve">Nom empresa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0FB446FA" w14:textId="77777777" w:rsidR="00013F03" w:rsidRPr="00013F03" w:rsidRDefault="00013F03" w:rsidP="00013F03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013F03">
        <w:rPr>
          <w:rFonts w:ascii="Arial" w:eastAsia="MS Mincho" w:hAnsi="Arial" w:cs="Arial"/>
          <w:sz w:val="20"/>
          <w:szCs w:val="20"/>
        </w:rPr>
        <w:t xml:space="preserve">NIF empresa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121391C8" w14:textId="77777777" w:rsidR="00013F03" w:rsidRPr="00013F03" w:rsidRDefault="00013F03" w:rsidP="00013F03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3CC5889" w14:textId="77777777" w:rsidR="00013F03" w:rsidRPr="00013F03" w:rsidRDefault="00013F03" w:rsidP="00013F03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013F03">
        <w:rPr>
          <w:rFonts w:ascii="Arial" w:eastAsia="MS Mincho" w:hAnsi="Arial" w:cs="Arial"/>
          <w:b/>
          <w:sz w:val="20"/>
          <w:szCs w:val="20"/>
        </w:rPr>
        <w:t>DECLARO:</w:t>
      </w:r>
    </w:p>
    <w:p w14:paraId="216D400F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773F5371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  <w:r w:rsidRPr="00013F03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537107A4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323F0681" w14:textId="77777777" w:rsidR="00013F03" w:rsidRPr="00013F03" w:rsidRDefault="00013F03" w:rsidP="00013F03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13F03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36E95A3B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31375B55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33B793D0" w14:textId="77777777" w:rsidR="00013F03" w:rsidRPr="00013F03" w:rsidRDefault="00013F03" w:rsidP="00013F03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13F03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24AE546D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4EE9A679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4A457BB" w14:textId="77777777" w:rsidR="00013F03" w:rsidRPr="00013F03" w:rsidRDefault="00013F03" w:rsidP="00013F03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13F03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5FC690BA" w14:textId="77777777" w:rsidR="00013F03" w:rsidRPr="00013F03" w:rsidRDefault="00013F03" w:rsidP="00013F03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13F03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13F03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13F03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13F03">
        <w:rPr>
          <w:rFonts w:ascii="Arial" w:eastAsia="MS Mincho" w:hAnsi="Arial" w:cs="Arial"/>
          <w:sz w:val="20"/>
          <w:szCs w:val="20"/>
        </w:rPr>
      </w:r>
      <w:r w:rsidRPr="00013F03">
        <w:rPr>
          <w:rFonts w:ascii="Arial" w:eastAsia="MS Mincho" w:hAnsi="Arial" w:cs="Arial"/>
          <w:sz w:val="20"/>
          <w:szCs w:val="20"/>
        </w:rPr>
        <w:fldChar w:fldCharType="separate"/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noProof/>
          <w:sz w:val="20"/>
          <w:szCs w:val="20"/>
        </w:rPr>
        <w:t> </w:t>
      </w:r>
      <w:r w:rsidRPr="00013F03">
        <w:rPr>
          <w:rFonts w:ascii="Arial" w:eastAsia="MS Mincho" w:hAnsi="Arial" w:cs="Arial"/>
          <w:sz w:val="20"/>
          <w:szCs w:val="20"/>
        </w:rPr>
        <w:fldChar w:fldCharType="end"/>
      </w:r>
    </w:p>
    <w:p w14:paraId="5420F4ED" w14:textId="71E3AE79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Arial"/>
          <w:sz w:val="20"/>
          <w:szCs w:val="20"/>
          <w:lang w:eastAsia="ca-ES"/>
        </w:rPr>
        <w:t>)</w:t>
      </w:r>
    </w:p>
    <w:p w14:paraId="0F61028A" w14:textId="77777777" w:rsidR="0013756D" w:rsidRPr="0013756D" w:rsidRDefault="0013756D" w:rsidP="0013756D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7AB24D4" w14:textId="77777777"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39EC" w14:textId="77777777" w:rsidR="00620774" w:rsidRDefault="00620774" w:rsidP="00816ABE">
      <w:r>
        <w:separator/>
      </w:r>
    </w:p>
  </w:endnote>
  <w:endnote w:type="continuationSeparator" w:id="0">
    <w:p w14:paraId="7306AAB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B2E8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1BF44E1E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0757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15F75652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4CB746BB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9170" w14:textId="77777777" w:rsidR="00620774" w:rsidRDefault="00620774" w:rsidP="00816ABE">
      <w:r>
        <w:separator/>
      </w:r>
    </w:p>
  </w:footnote>
  <w:footnote w:type="continuationSeparator" w:id="0">
    <w:p w14:paraId="21552E97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AE79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3C276F63" wp14:editId="4FE8F2EB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C05ED" wp14:editId="663C25CB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C82CEA3" wp14:editId="313E20A7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83551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3F03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BB28D9D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6-18T13:17:00Z</dcterms:created>
  <dcterms:modified xsi:type="dcterms:W3CDTF">2025-06-18T13:17:00Z</dcterms:modified>
</cp:coreProperties>
</file>